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c733ca-e30c-4b7d-a294-cdfc767011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5c4df6-9f57-4ca4-91f2-826e9154a1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846f29-c402-43d0-9f38-fea4fdd6af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6c83c7-5c51-4a09-8090-a44984d76c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f9d056-b6e8-4214-8e2d-3c5c92de55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a093a7-44a3-42b4-ba45-4a568addce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53eb05-f2ac-40f3-a1d1-a1a7d0cc2e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dc6d04-72d8-4604-a824-c3e6f2d78c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9fc128-20c0-49d1-a6ef-b0a3f107c4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890f88-a544-481b-b627-a995501eb5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32912a-281b-45c0-8b21-ab0ef90934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39870e-2d99-4247-9d8a-c6095b511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723dd1-e4c2-453d-8eb1-4aa7366c24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5010da-873c-4c1b-ac35-a8358c14c7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a8170f-c0b0-476d-956c-7a8e008ce6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6ecccb-c4f7-44f3-a7a8-3c00e2aa8a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bdb6d9-1ef8-4231-85be-0608f7c0c3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bd31d9-c47e-46b9-8621-babcd544cd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130f3a-9ecd-47cc-b531-d71463e100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0f8846-bad5-43fe-8573-304445beee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11322e-8cd9-4c2f-a334-1b828e7547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709682-30ca-4e57-ad26-146476aca6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41c766-1ba6-4c04-9d22-9c0e37e68d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edefe6-6f61-4543-8050-2dc8d984a3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c553ad-00bd-4bc1-bca2-76119e7547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3702b0-bbcb-4011-aa71-3c8b670392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4a9a6e-ad96-4428-b5da-d981489dee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0af580-ad17-48df-8ccd-6f9d5f2a50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0f8db0-4041-4950-8db2-07dfdc9f8a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f9d056-b6e8-4214-8e2d-3c5c92de55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82ef4b-401e-406e-b52c-b38065ff7d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2a2ac1-9e0d-4fe0-a11b-86967e715b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672bfd-9686-4bbd-8eb7-4a2a26e368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499927-67a5-4549-b0b6-5d30a591c9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48c4de-cb10-4389-83d5-5510f47fce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3ea60e-4132-435f-981e-4af9a5d8a2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8b3c22-7768-4ba3-b118-c41f4cb3c2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5011a5-62c6-40fc-b6a9-b2804b1677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50fd72-5ccf-427d-b1c3-4fbe15929f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6546a1-9cb7-4f24-9360-d338c41707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0f69a3-5e8e-4190-8838-b84d2e5950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1a817e-464e-403c-be5d-451194cf4d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c4933a-8701-49d8-b3d9-be1e164bd2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e9ba8f-85b4-4404-b0fa-1ade090caa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b35bdc-c7ec-47eb-a8ba-2ce829a0f0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6548fd-d1fd-4723-8b80-e6652f0b19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59fa8e-2c19-4346-89f8-af6fbf7a9e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7c1dee-3227-4843-83e4-92738c62de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d6893f-f490-4d19-afd1-9f193abe82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9f5c09-0785-4dda-b2ab-09cc2212d3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155cb8-7dbe-4b58-9e1e-3bf2b158a8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a7dabc-7240-46c3-83ea-6db5269090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ccf584-16e2-469c-b39a-cc1e0a6b93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39870e-2d99-4247-9d8a-c6095b511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3cbedc-3ea9-4400-8d44-e29024861c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093852-bf7b-4242-8411-a8ba66b249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5c1971-2c6b-40e2-8913-33b35fd45c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015c60-01f7-4042-89c8-f69f726ed6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4dc096-9218-4867-84e1-ae137171b2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527f22-bcaf-414b-be96-eca20b7098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bfc7d9-c84e-44b9-a36b-05313ae148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362b18-cdbc-4e31-befc-d6b4a179bc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47384d-2bf3-4c18-b4c4-da512a8fc3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2aa1a2-ff72-4627-a43c-1b1ce9874e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358ed7-a0cf-49f2-bf66-ce94a84e6f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fa85d9-3a99-4abb-9d45-8c81c078c9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e9265a-68de-4141-b6e0-bbdbbdb3f7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edb46f-bd62-478b-9eaa-775fa1cb74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a16816-785a-4ecd-a485-f7122ed7b2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7b131b-e746-4e86-a01a-dc77e11cad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3eb127-5cfa-4c8c-8cec-858f5c6a34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434e66-fab8-4fa8-9a6c-b4353e697c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686a5c-a715-4e23-b7e0-3c2e1b746d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7b131b-e746-4e86-a01a-dc77e11cad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426597-9709-4ebd-b20d-9a432f8320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805083-8d4b-4149-804b-cebb60c417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b6b19a-6ec5-43c6-896d-2d8ff7a9ca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76fe72-c12a-4d91-ac89-716aca7931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5b1f95-8f5a-4cd3-a7b0-ffa5792423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41887c-db23-4795-827e-032d61bb1f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fe7b52-1734-49dd-b6e4-e560054106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2ae1f7-bb3d-4700-82b3-05c2729a19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836cca-e601-41d5-9b1f-c92d6fdec5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c20f40-0aed-4638-8e1b-66de6024bd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ba9ebb-8142-4dfb-8ae1-633f804065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8c8331-ed63-4af7-bc34-be0fd549a2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99be84-b5a9-4d18-8b62-67f1ebf5ae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0547e1-57be-4574-b52f-3e9d7b6678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e3d7b9-350d-45ba-ab63-1afac942ed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0ced89-8e42-4ef3-b731-f8e1e45e65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d821f6-0909-4f7c-a3f1-7c74e72217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fdbe73-0646-44d1-a2d5-37748f48bf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121762-a966-40d4-820e-d0f2392638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e24294-b37a-4555-bd1e-5267708602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b09734-a2d8-42cc-8ee0-d1409f6a0a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4d104d-e616-4a38-bffd-a09242ebd8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2ea32b-717c-4d84-af77-3aed24e537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c14951-a21c-46f3-ba30-03788ef97b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5b9758-fbbf-427b-a675-57dd7f92df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8723ca-1a5c-413c-a46b-8b606b5013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dd99bd-14be-4675-8aa0-657a15e9c1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05b68e-0fd8-4d82-9e9b-5c51dc1ca4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1340b8-3a12-4f86-87c8-9b489b7fc2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21c37c-a53c-4125-9589-ee65c2a463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6a5595-557e-42a2-8745-43ef545122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56d7b3-c3e9-4189-9be5-0f0222965a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eaee2e-1737-4808-affb-098fa8c00a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ae6054-b208-43a5-8294-542803cff9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f9d056-b6e8-4214-8e2d-3c5c92de55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60de52-549c-46d6-b6c7-fd7b7d385b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1f2a6d-c1bc-41f9-a3cd-8328263eb1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56af2d-603a-4040-a0a0-05bf87b3770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bad2bd-7f8e-47d7-bf67-419712d3b1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bc95c4-cc8f-4523-b44b-347f57641f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f28b70-0b11-403c-b88d-c264d393e1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aa2a31-9a47-4f83-a34e-9ff4ec87d87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05a79a-0ac5-4c3f-8b6a-cd920a1d95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cf5247-4d15-4cf4-bfe1-bd171eeaa0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39870e-2d99-4247-9d8a-c6095b51102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3b66b4-385c-4322-b6d6-d49a885068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d6893f-f490-4d19-afd1-9f193abe82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e9265a-68de-4141-b6e0-bbdbbdb3f7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2624c4-b799-4300-8f81-bfb35abd59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98a73e-15a0-4eb6-845f-1bb14f76e7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54891c-7deb-4ab9-a85a-121980a68f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657f89-8f43-43ff-876e-d24c15b658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b053df-2146-48ec-a5f7-fda5f7e140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66c36b-d249-417b-8ede-feb3a060c0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ae902e-fd3f-4930-b350-12603dd44b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96c448-ca6c-421f-8763-6209b01cc1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8217e0-30a4-4859-b6c9-f85d297a58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adc047-8d7d-45b7-a783-e1105a865d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b053df-2146-48ec-a5f7-fda5f7e140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a25a03-59a1-48b8-ad61-b768da6b32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4679cb-4f3c-420c-85e4-5428cba343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11e54f-573b-4738-8f1d-41f7ea39be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b65bdc-d599-4e8c-ba9a-d0579f09f7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a2cbf9-3816-4340-885f-9a7cdc6fb6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ef4697-d47e-43d6-9966-e2d1028117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4ecd63-779d-41f5-b887-5493537137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0e0d59-1247-4633-811c-cc695f2e15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c6626e-0738-47b2-a781-cd45407341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d6893f-f490-4d19-afd1-9f193abe82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36ff3c-e231-485a-9312-35ed74a495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def80a-146c-4c57-92de-9f8db49935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eb417f-c752-4147-9b3d-8234a5ea09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d2eb10-1fba-452a-89af-7884247a3c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f13ff4-232b-4945-81cd-8208ad4979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29499f-7b73-4733-9423-ad7b2f4d56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cd8eba-781f-4246-b6f5-e37e8a02dc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afc9d8-d34e-4933-b86a-f3031d2944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e98f5c-0668-40c2-b9e5-0781fc7037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219df5-bcac-4086-a2bd-0302df4dab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ce90df-b8be-4104-9433-52e6c95acd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def80a-146c-4c57-92de-9f8db49935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e66998-0cf2-4b5f-8a76-4e7f6a6026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f0eb03-eb0d-46bd-9fa4-4bebfc6301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4ab893-325b-4f03-9cce-78abd0ca16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c0c8e1-f2a8-42c6-b268-7e05ab2e99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210705-42fe-41eb-b675-5214bff2c1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c9a8f8-364e-4657-be71-438871d879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c401b9-1722-452d-a783-90585df657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82e86d-7536-4e2d-9bb4-27fae838cf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9b49e7-df6f-42b1-9d34-95b016ce6e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04688d-8689-4458-96ef-c03709a8f8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030a51-3fd3-453e-99f9-006fb834ea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d9aa46-89a5-420f-854d-730e712465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7049a4-14dd-4854-8726-b5ec46875d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915e80-5757-4b0e-892d-7b745be84d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ba7dfc-d812-4829-b1be-1d31a4929d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e154fa-a89e-40d4-9407-5ef9171ffc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e7eba6-fcbf-4e00-997c-4ddc57e24f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f15454-c798-4163-b709-0034ef3a6b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82ddf4-5315-4cd8-aaa2-6d7adaa7f0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c3e348-5871-4ba5-9a66-35425ee3cd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e2fea1-bd71-4dc7-a2ef-95f0190401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6baea8-67dc-474b-a499-5114fde828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5a3546-0b5f-41b9-bad4-00c9c16c86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2ab1e8-7a0c-4b15-8012-1526766792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3fc214-eeb3-489f-b6dd-6212789521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1e9a93-62fe-41a4-b0ec-221529a4c9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9c0350-e253-402c-88f1-17be9f9f56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aacdea-0893-41ed-afd0-e416aa7f8b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f40ebd-8f78-4ee1-ad13-4f9d35b2d0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7d88f6-1950-4359-a079-d2c6c568dd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bdb6d9-1ef8-4231-85be-0608f7c0c3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2ec69e-4c36-4e77-990e-47c5617fb5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5cfeca-9b06-4e38-a286-c81da5bbf8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6266e6-b24c-46b1-be47-f912d0c2e6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f673f8-3b84-4ec3-8338-b9e43af6ac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febd7d-7f24-48ca-8e94-3efa789fba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5cacc5-06c3-4bf3-a42a-1f76f24f66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fe032a-d086-4efa-a193-856b685292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05bb1f-3f11-4f25-a027-936b941cea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648a8e-ff99-4b7a-ab71-4c2a4b5cd2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6e5b7d-c38f-43d0-8ef4-3991be93d8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3d1231-d7d2-4052-90de-c5e89f6da3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3ad794-e7ee-45d2-bbf6-7d094c96ac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aa286e-8407-4e5d-b044-bb4a979a53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9afee6-c491-405e-8312-8997013173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380387-3310-46aa-a0f9-b39efed903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561845-8c29-442c-8d1a-51d06218cf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2063e3b-e4fd-4d31-9870-80183fee79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70bc4a-a9e0-4855-946d-d2d42a1c4d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8cd249-799f-4f83-b599-56efde8007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66ee92-8363-4c31-b57b-20bb23bfb5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306874-87f6-4070-a8d9-9255988c40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b0ee21-a8a4-44db-84bb-690c19ac42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20f403-d73b-4eeb-abd0-615ccc7346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3c89f3-2805-4513-82d8-6c317fe767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f63b66-db9b-4f21-b7d1-dcc9afebbe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ab989d-1faf-42b9-945c-f96d3d6e30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3ad794-e7ee-45d2-bbf6-7d094c96ac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aa286e-8407-4e5d-b044-bb4a979a53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03caaf-2e5d-4f5a-8abd-2a7a1c079c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fa48f8-d4e1-455e-8286-67f570624f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0174e9-518e-4bcc-8b20-0cc6501ddb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5296bf-b635-45ae-b5a2-a8de99f40a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53e428-414b-43b4-9e94-603953dd7c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c1985f-2e72-4672-8df7-7e45446e74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25cae6-dde6-425e-953e-26fed81ebe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1c489a-2f77-41de-99dc-44f15803cb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5c1971-2c6b-40e2-8913-33b35fd45c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5caa15-b031-40b7-9e45-b2222c6ce3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d6893f-f490-4d19-afd1-9f193abe82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7de161-115c-47ab-bfa6-e6d4bf0c70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0c83ba-98e9-46bd-b750-fa72b91555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